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1" w:rsidRDefault="003B3631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501FE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08</w:t>
      </w:r>
      <w:r w:rsidR="00524421" w:rsidRPr="00F11D2D">
        <w:rPr>
          <w:rFonts w:ascii="Times New Roman" w:hAnsi="Times New Roman"/>
          <w:spacing w:val="20"/>
          <w:sz w:val="22"/>
          <w:szCs w:val="22"/>
        </w:rPr>
        <w:t>»</w:t>
      </w:r>
      <w:r w:rsidR="00243801" w:rsidRPr="00F11D2D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апреля</w:t>
      </w:r>
      <w:r w:rsidR="0022455C" w:rsidRPr="00F11D2D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A264E" w:rsidRPr="00F11D2D">
        <w:rPr>
          <w:rFonts w:ascii="Times New Roman" w:hAnsi="Times New Roman"/>
          <w:spacing w:val="20"/>
          <w:sz w:val="22"/>
          <w:szCs w:val="22"/>
        </w:rPr>
        <w:t>2020</w:t>
      </w:r>
      <w:r w:rsidR="00524421" w:rsidRPr="00F11D2D">
        <w:rPr>
          <w:rFonts w:ascii="Times New Roman" w:hAnsi="Times New Roman"/>
          <w:spacing w:val="20"/>
          <w:sz w:val="22"/>
          <w:szCs w:val="22"/>
        </w:rPr>
        <w:t>г</w:t>
      </w:r>
      <w:r w:rsidR="000E6989" w:rsidRPr="00F11D2D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E7114" w:rsidRPr="00F11D2D">
        <w:rPr>
          <w:rFonts w:ascii="Times New Roman" w:hAnsi="Times New Roman"/>
          <w:spacing w:val="20"/>
          <w:sz w:val="22"/>
          <w:szCs w:val="22"/>
        </w:rPr>
        <w:t xml:space="preserve">                               </w:t>
      </w:r>
      <w:r w:rsidR="00857763" w:rsidRPr="00F11D2D">
        <w:rPr>
          <w:rFonts w:ascii="Times New Roman" w:hAnsi="Times New Roman"/>
          <w:spacing w:val="20"/>
          <w:sz w:val="22"/>
          <w:szCs w:val="22"/>
        </w:rPr>
        <w:t xml:space="preserve">           </w:t>
      </w:r>
      <w:r w:rsidR="00D01DAE" w:rsidRPr="00F11D2D">
        <w:rPr>
          <w:rFonts w:ascii="Times New Roman" w:hAnsi="Times New Roman"/>
          <w:spacing w:val="20"/>
          <w:sz w:val="22"/>
          <w:szCs w:val="22"/>
        </w:rPr>
        <w:t xml:space="preserve">                     </w:t>
      </w:r>
      <w:r w:rsidR="000E6989" w:rsidRPr="00F11D2D">
        <w:rPr>
          <w:rFonts w:ascii="Times New Roman" w:hAnsi="Times New Roman"/>
          <w:spacing w:val="20"/>
          <w:sz w:val="22"/>
          <w:szCs w:val="22"/>
        </w:rPr>
        <w:t>№</w:t>
      </w:r>
      <w:r>
        <w:rPr>
          <w:rFonts w:ascii="Times New Roman" w:hAnsi="Times New Roman"/>
          <w:spacing w:val="20"/>
          <w:sz w:val="22"/>
          <w:szCs w:val="22"/>
        </w:rPr>
        <w:t>22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proofErr w:type="gramStart"/>
      <w:r w:rsidR="00ED0B9A"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>, от 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от 04.02.2020г №9</w:t>
      </w:r>
      <w:r w:rsidR="00661234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7646AB">
        <w:rPr>
          <w:rFonts w:ascii="Times New Roman" w:hAnsi="Times New Roman"/>
          <w:spacing w:val="20"/>
          <w:sz w:val="22"/>
          <w:szCs w:val="22"/>
        </w:rPr>
        <w:t>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 от 04.02.2020г №9</w:t>
      </w:r>
      <w:r w:rsidR="005C2EFC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F84FDB" w:rsidRPr="009B3C5F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3C5F">
        <w:rPr>
          <w:rFonts w:ascii="Times New Roman" w:hAnsi="Times New Roman" w:cs="Times New Roman"/>
          <w:sz w:val="18"/>
          <w:szCs w:val="18"/>
        </w:rPr>
        <w:t>1.</w:t>
      </w:r>
      <w:proofErr w:type="gramStart"/>
      <w:r w:rsidRPr="009B3C5F">
        <w:rPr>
          <w:rFonts w:ascii="Times New Roman" w:hAnsi="Times New Roman" w:cs="Times New Roman"/>
          <w:sz w:val="18"/>
          <w:szCs w:val="18"/>
        </w:rPr>
        <w:t>1.Строку</w:t>
      </w:r>
      <w:proofErr w:type="gramEnd"/>
      <w:r w:rsidR="003169AE">
        <w:rPr>
          <w:rFonts w:ascii="Times New Roman" w:hAnsi="Times New Roman" w:cs="Times New Roman"/>
          <w:sz w:val="18"/>
          <w:szCs w:val="18"/>
        </w:rPr>
        <w:t xml:space="preserve"> </w:t>
      </w:r>
      <w:r w:rsidRPr="009B3C5F">
        <w:rPr>
          <w:rFonts w:ascii="Times New Roman" w:hAnsi="Times New Roman" w:cs="Times New Roman"/>
          <w:sz w:val="18"/>
          <w:szCs w:val="18"/>
        </w:rPr>
        <w:t xml:space="preserve"> «Ресурсное обеспечение муниципальной программы» паспорта программы изложить в следующей редакции:</w:t>
      </w:r>
    </w:p>
    <w:p w:rsidR="00F84FDB" w:rsidRPr="009B3C5F" w:rsidRDefault="00F84FDB" w:rsidP="00F84F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6324"/>
      </w:tblGrid>
      <w:tr w:rsidR="00F84FDB" w:rsidRPr="009B3C5F" w:rsidTr="00F11D2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ый общий объем финансирования муниципальной программы </w:t>
            </w:r>
            <w:r w:rsidR="002B6A2E">
              <w:rPr>
                <w:rFonts w:ascii="Times New Roman" w:hAnsi="Times New Roman" w:cs="Times New Roman"/>
                <w:sz w:val="18"/>
                <w:szCs w:val="18"/>
              </w:rPr>
              <w:t>составляет:233188,9</w:t>
            </w:r>
            <w:r w:rsidR="000667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тыс. руб. 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8г – 72553,7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9г-   35557,8тыс. руб.;</w:t>
            </w:r>
          </w:p>
          <w:p w:rsidR="00F84FDB" w:rsidRPr="009B3C5F" w:rsidRDefault="002B6A2E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-   99269,7</w:t>
            </w:r>
            <w:r w:rsidR="00F84F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4FDB" w:rsidRPr="009B3C5F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1г-   13286,7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2г-   12521,0тыс. руб.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76298,1</w:t>
            </w: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 в том числе: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8г – 16408,6 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9г – 18655,9 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 – 16453,2</w:t>
            </w: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1г – 12774,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2г – 12005,9 тыс. руб.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Прогнозный объем финансирования за счет средств облас</w:t>
            </w:r>
            <w:r w:rsidR="003169AE">
              <w:rPr>
                <w:rFonts w:ascii="Times New Roman" w:hAnsi="Times New Roman" w:cs="Times New Roman"/>
                <w:sz w:val="18"/>
                <w:szCs w:val="18"/>
              </w:rPr>
              <w:t>тного бюджета составляет</w:t>
            </w:r>
            <w:r w:rsidR="002B6A2E">
              <w:rPr>
                <w:rFonts w:ascii="Times New Roman" w:hAnsi="Times New Roman" w:cs="Times New Roman"/>
                <w:sz w:val="18"/>
                <w:szCs w:val="18"/>
              </w:rPr>
              <w:t>: 155621,5</w:t>
            </w: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8г – 55371,8 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9г – 16786,8тыс. руб.;</w:t>
            </w:r>
          </w:p>
          <w:p w:rsidR="00F84FDB" w:rsidRPr="009B3C5F" w:rsidRDefault="002B6A2E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 – 82690,9</w:t>
            </w:r>
            <w:r w:rsidR="00F84F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4FDB" w:rsidRPr="009B3C5F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1г –  386,0 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2г –   386,0 тыс. руб.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Прогнозный объем финансирования за счет средств федерального бюджета составляет 1269,3 тыс. руб., в том числе: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8г – 773,3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9г – 115,1 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0г – 125,6 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1г – 126,2 тыс. руб.;</w:t>
            </w:r>
          </w:p>
          <w:p w:rsidR="00F84FDB" w:rsidRPr="009B3C5F" w:rsidRDefault="00F84FDB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2г – 129,1тыс. руб.</w:t>
            </w:r>
          </w:p>
        </w:tc>
      </w:tr>
    </w:tbl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3D6BA2" w:rsidRDefault="003D6BA2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A206BD" w:rsidRDefault="0006670D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.2</w:t>
      </w:r>
      <w:r w:rsidR="002111BF" w:rsidRPr="00A206BD">
        <w:rPr>
          <w:rFonts w:ascii="Times New Roman" w:hAnsi="Times New Roman" w:cs="Times New Roman"/>
          <w:sz w:val="18"/>
          <w:szCs w:val="18"/>
        </w:rPr>
        <w:t xml:space="preserve">. </w:t>
      </w:r>
      <w:r w:rsidR="00FD3DBD" w:rsidRPr="00A206BD">
        <w:rPr>
          <w:rFonts w:ascii="Times New Roman" w:hAnsi="Times New Roman" w:cs="Times New Roman"/>
          <w:sz w:val="18"/>
          <w:szCs w:val="18"/>
        </w:rPr>
        <w:t>Приложение №3</w:t>
      </w:r>
      <w:r w:rsidR="00AE15B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  <w:r w:rsidR="00DF49BF" w:rsidRPr="00A206BD">
        <w:rPr>
          <w:rFonts w:ascii="Times New Roman" w:hAnsi="Times New Roman" w:cs="Times New Roman"/>
          <w:sz w:val="18"/>
          <w:szCs w:val="18"/>
        </w:rPr>
        <w:t>изложить в следующей редакции:</w:t>
      </w: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09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02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298,1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61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1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6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37,8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8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67C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27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67C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67C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03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2D7C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5467C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5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67C1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747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84FDB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8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7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04A0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</w:t>
            </w:r>
            <w:r w:rsid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A400D" w:rsidRDefault="001E61E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AF4E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A400D" w:rsidRDefault="001E61E1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CA6E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46F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10558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C4D8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Участие в профилактике терроризма и экстремизма, а также в минимизации и  (или) ликвидации последствий проявлений терроризма и экстремизма в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6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84FDB" w:rsidP="006D09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922,3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1,9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B321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B321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59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B321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B321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A5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40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2B7EC7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25A1C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6203F1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4707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E34707" w:rsidRPr="00A206BD" w:rsidTr="00BB5CA2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B5CA2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111BF" w:rsidRPr="00A206BD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3631" w:rsidRPr="00A206BD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3C2F" w:rsidRDefault="0006670D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</w:t>
      </w:r>
      <w:r w:rsidR="00741B52">
        <w:rPr>
          <w:rFonts w:ascii="Times New Roman" w:hAnsi="Times New Roman" w:cs="Times New Roman"/>
          <w:sz w:val="18"/>
          <w:szCs w:val="18"/>
        </w:rPr>
        <w:t>. Приложение №4</w:t>
      </w:r>
      <w:r w:rsidR="00D53C2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изложить в следующей редакции: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A206BD">
        <w:rPr>
          <w:rFonts w:ascii="Times New Roman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 w:rsidRPr="00A206B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741B52" w:rsidRDefault="00741B52" w:rsidP="00E41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  <w:u w:val="single"/>
        </w:rPr>
        <w:t>за счет всех источников финансирова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06670D" w:rsidRPr="00A206BD" w:rsidTr="00F11D2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06670D" w:rsidRPr="00A206BD" w:rsidTr="00F11D2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6670D" w:rsidRPr="006D09D0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D105C5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269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D105C5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3188,9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5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298,1</w:t>
            </w:r>
          </w:p>
        </w:tc>
      </w:tr>
      <w:tr w:rsidR="0006670D" w:rsidRPr="00A206BD" w:rsidTr="00F11D2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D105C5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69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D105C5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621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06670D" w:rsidRPr="00A206BD" w:rsidTr="00F11D2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6D09D0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1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D09D0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262,4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8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637,8</w:t>
            </w:r>
          </w:p>
        </w:tc>
      </w:tr>
      <w:tr w:rsidR="0006670D" w:rsidRPr="00A206BD" w:rsidTr="00F11D2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8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027,9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5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03,3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81B37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5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747,9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144EE7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1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380,9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144EE7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144EE7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7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6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5,6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3,5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144EE7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,6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CD33EE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33272F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33272F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33272F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33272F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33272F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33272F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33272F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33272F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06670D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4A40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4A40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FC4D8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FC4D8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06670D" w:rsidRPr="004A400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Участие в профилактике терроризма и экстремизма, а также в минимизации и 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D53C2F" w:rsidTr="00F11D2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D53C2F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D53C2F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D53C2F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D53C2F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D53C2F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752E6" w:rsidRDefault="00D105C5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426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D105C5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082,2</w:t>
            </w:r>
          </w:p>
        </w:tc>
      </w:tr>
      <w:tr w:rsidR="0006670D" w:rsidRPr="00A206BD" w:rsidTr="00F11D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8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1,9</w:t>
            </w:r>
          </w:p>
        </w:tc>
      </w:tr>
      <w:tr w:rsidR="0006670D" w:rsidRPr="00A206BD" w:rsidTr="00F11D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D105C5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1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D105C5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32,1</w:t>
            </w:r>
          </w:p>
        </w:tc>
      </w:tr>
      <w:tr w:rsidR="0006670D" w:rsidRPr="00A206BD" w:rsidTr="00F11D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06670D" w:rsidRPr="00A206BD" w:rsidTr="00F11D2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752E6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4A400D" w:rsidRDefault="00B307DB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25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B307DB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359,4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B307DB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9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4D4D29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2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630B8C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D105C5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2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D105C5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0737,2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D105C5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D105C5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D105C5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1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D105C5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659,9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FF22FD" w:rsidTr="0006670D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E34707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E34707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FF22F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FF22F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06670D" w:rsidRPr="00A206BD" w:rsidTr="0006670D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06670D" w:rsidRPr="00A206BD" w:rsidTr="00F11D2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6670D" w:rsidRPr="00A206BD" w:rsidTr="00F11D2D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670D" w:rsidRPr="00A206BD" w:rsidRDefault="0006670D" w:rsidP="00F11D2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4A400D" w:rsidRDefault="004A400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4A400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lastRenderedPageBreak/>
        <w:t>1.</w:t>
      </w:r>
      <w:proofErr w:type="gramStart"/>
      <w:r>
        <w:rPr>
          <w:rFonts w:ascii="Times New Roman" w:hAnsi="Times New Roman" w:cs="Times New Roman"/>
          <w:caps/>
          <w:sz w:val="24"/>
          <w:szCs w:val="24"/>
        </w:rPr>
        <w:t>4</w:t>
      </w:r>
      <w:r w:rsidRPr="003169AE">
        <w:rPr>
          <w:rFonts w:ascii="Times New Roman" w:hAnsi="Times New Roman" w:cs="Times New Roman"/>
          <w:sz w:val="24"/>
          <w:szCs w:val="24"/>
        </w:rPr>
        <w:t>.Приложение</w:t>
      </w:r>
      <w:proofErr w:type="gramEnd"/>
      <w:r w:rsidRPr="003169AE">
        <w:rPr>
          <w:rFonts w:ascii="Times New Roman" w:hAnsi="Times New Roman" w:cs="Times New Roman"/>
          <w:sz w:val="24"/>
          <w:szCs w:val="24"/>
        </w:rPr>
        <w:t xml:space="preserve"> №10  к муниципальной программе изложить в следующей редакции: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69AE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»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169AE">
        <w:rPr>
          <w:rFonts w:ascii="Times New Roman" w:hAnsi="Times New Roman" w:cs="Times New Roman"/>
          <w:caps/>
          <w:sz w:val="24"/>
          <w:szCs w:val="24"/>
        </w:rPr>
        <w:t xml:space="preserve">ПАСПОРТ ПОДПРОГРАММЫ </w:t>
      </w:r>
      <w:r w:rsidRPr="003169AE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3169AE">
        <w:rPr>
          <w:rFonts w:ascii="Times New Roman" w:hAnsi="Times New Roman" w:cs="Times New Roman"/>
          <w:caps/>
          <w:sz w:val="24"/>
          <w:szCs w:val="24"/>
        </w:rPr>
        <w:t>Развитие сферы культуры и спорта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 года (далее соответственно – подпрограмма, муниципальная программа)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3169AE" w:rsidRPr="003169AE" w:rsidTr="002B6A2E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/>
              <w:ind w:right="-2" w:hanging="21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eastAsiaTheme="minorEastAsia" w:hAnsi="Times New Roman" w:cs="Times New Roman"/>
                <w:sz w:val="18"/>
                <w:szCs w:val="18"/>
              </w:rPr>
              <w:t>«Социально-экономическое развитие территории сельского поселения» на 2018-2022годы</w:t>
            </w:r>
          </w:p>
        </w:tc>
      </w:tr>
      <w:tr w:rsidR="003169AE" w:rsidRPr="003169AE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феры культуры и спорта на территории </w:t>
            </w:r>
            <w:proofErr w:type="spellStart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3169AE" w:rsidRPr="003169AE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МКУК «Культурно - досуговый центр </w:t>
            </w:r>
            <w:proofErr w:type="spellStart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»  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МКУК «Культурно - досуговый центр </w:t>
            </w:r>
            <w:proofErr w:type="spellStart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169AE" w:rsidRPr="003169AE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МКУК «Культурно - досуговый центр </w:t>
            </w:r>
            <w:proofErr w:type="spellStart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МКУК «Культурно - досуговый центр </w:t>
            </w:r>
            <w:proofErr w:type="spellStart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3169AE" w:rsidRPr="003169AE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proofErr w:type="spellStart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3169AE" w:rsidRPr="003169AE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1.Обеспечение деятельности МКУК КДЦ </w:t>
            </w:r>
            <w:proofErr w:type="spellStart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, п. </w:t>
            </w:r>
            <w:proofErr w:type="spellStart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Евдокимовский</w:t>
            </w:r>
            <w:proofErr w:type="spellEnd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69AE" w:rsidRPr="003169AE" w:rsidRDefault="003169AE" w:rsidP="003169A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2.Улучшение материальной базы МКУК КДЦ </w:t>
            </w:r>
            <w:proofErr w:type="spellStart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, п. </w:t>
            </w:r>
            <w:proofErr w:type="spellStart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Евдокимовский</w:t>
            </w:r>
            <w:proofErr w:type="spellEnd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169AE" w:rsidRPr="003169AE" w:rsidRDefault="003169AE" w:rsidP="003169AE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3.Привлечение и формирование устойчивого интереса к культуре и к занятиям физической культурой и спортом всего населения </w:t>
            </w:r>
            <w:proofErr w:type="spellStart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 </w:t>
            </w:r>
          </w:p>
          <w:p w:rsidR="003169AE" w:rsidRPr="003169AE" w:rsidRDefault="003169AE" w:rsidP="003169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4.Участие жителей </w:t>
            </w:r>
            <w:proofErr w:type="spellStart"/>
            <w:r w:rsidRPr="003169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докимовского</w:t>
            </w:r>
            <w:proofErr w:type="spellEnd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в культурных и спортивных мероприятиях районного уровня.</w:t>
            </w:r>
          </w:p>
          <w:p w:rsidR="003169AE" w:rsidRPr="003169AE" w:rsidRDefault="003169AE" w:rsidP="003169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5.Строительство культурно-досугового центра в деревне Евдокимова </w:t>
            </w:r>
            <w:proofErr w:type="spellStart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.</w:t>
            </w:r>
          </w:p>
        </w:tc>
      </w:tr>
      <w:tr w:rsidR="003169AE" w:rsidRPr="003169AE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2018-2022гг</w:t>
            </w:r>
          </w:p>
        </w:tc>
      </w:tr>
      <w:tr w:rsidR="003169AE" w:rsidRPr="003169AE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1.Количество проведенных культурных, спортивных и физкультурно-массовых мероприятий; 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жителей сельского поселения 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3.Количество построенных  культурно-досуговых центров</w:t>
            </w:r>
          </w:p>
        </w:tc>
      </w:tr>
      <w:tr w:rsidR="003169AE" w:rsidRPr="003169AE" w:rsidTr="002B6A2E">
        <w:trPr>
          <w:trHeight w:val="172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3.Строительство культурно-досугового центра  в деревне Евдокимова  </w:t>
            </w:r>
            <w:proofErr w:type="spellStart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3169AE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</w:tr>
      <w:tr w:rsidR="003169AE" w:rsidRPr="003169AE" w:rsidTr="002B6A2E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9AE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="00D105C5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составляет: 108082,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2018г-5187,2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19г-9134,7 ты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169AE" w:rsidRPr="00EE2540" w:rsidRDefault="00D105C5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0г- 87426,6</w:t>
            </w:r>
            <w:r w:rsidR="003169AE"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  <w:r w:rsidR="003169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69AE"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1г-3616,7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2г-2717,0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сель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 поселения составляет 20701,9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18г- 3986,5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19г- 5373,7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2020г-  5008,0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2021г-  3616,7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2г-  2717,0 тыс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уемый объем финансирования за счет средств областного бюджета составляет: </w:t>
            </w:r>
            <w:r w:rsidR="00D105C5">
              <w:rPr>
                <w:rFonts w:ascii="Times New Roman" w:hAnsi="Times New Roman" w:cs="Times New Roman"/>
                <w:sz w:val="18"/>
                <w:szCs w:val="18"/>
              </w:rPr>
              <w:t>86732,1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18 год – 552,5 тыс. руб.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19 год -  3761,0 тыс.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20 год -   </w:t>
            </w:r>
            <w:r w:rsidR="00D105C5">
              <w:rPr>
                <w:rFonts w:ascii="Times New Roman" w:hAnsi="Times New Roman" w:cs="Times New Roman"/>
                <w:sz w:val="18"/>
                <w:szCs w:val="18"/>
              </w:rPr>
              <w:t>82418,6</w:t>
            </w:r>
            <w:bookmarkStart w:id="0" w:name="_GoBack"/>
            <w:bookmarkEnd w:id="0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21 год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0,0 тыс. руб.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22 год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0,0 тыс. руб.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18 год – 648,2 тыс. руб.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19 год - 0,0 тыс.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20 год - 0,0 тыс. руб.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21 год - 0,0 тыс. руб.;</w:t>
            </w:r>
          </w:p>
          <w:p w:rsidR="003169AE" w:rsidRPr="00EE2540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22 год - 0,0 тыс. руб.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9AE" w:rsidRPr="003169AE" w:rsidTr="002B6A2E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169AE" w:rsidRPr="003169AE" w:rsidRDefault="003169AE" w:rsidP="003169A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3169A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Повышение качества и уровня жизни населения, его занятости;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-Увеличение охвата населения систематическими занятиями физической культуры и спортом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-Повышение качества проводимых массовых физкультурно-спортивных мероприятий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-Повышение интереса жителей села к занятиям физической культуры и спорта.</w:t>
            </w: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69AE" w:rsidRPr="003169AE" w:rsidRDefault="003169AE" w:rsidP="00316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69AE">
              <w:rPr>
                <w:rFonts w:ascii="Times New Roman" w:hAnsi="Times New Roman" w:cs="Times New Roman"/>
                <w:sz w:val="18"/>
                <w:szCs w:val="18"/>
              </w:rPr>
              <w:t>-  Один построенный культурно-досуговый центр</w:t>
            </w:r>
          </w:p>
        </w:tc>
      </w:tr>
    </w:tbl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169AE">
        <w:rPr>
          <w:rFonts w:ascii="Times New Roman" w:hAnsi="Times New Roman" w:cs="Times New Roman"/>
          <w:sz w:val="18"/>
          <w:szCs w:val="18"/>
          <w:u w:val="single"/>
        </w:rPr>
        <w:t xml:space="preserve">Раздел 1. </w:t>
      </w:r>
      <w:r w:rsidRPr="003169AE">
        <w:rPr>
          <w:rFonts w:ascii="Times New Roman" w:hAnsi="Times New Roman" w:cs="Times New Roman"/>
          <w:b/>
          <w:sz w:val="18"/>
          <w:szCs w:val="18"/>
          <w:u w:val="single"/>
        </w:rPr>
        <w:t>Цель и задачи подпрограммы, целевые показатели подпрограммы, сроки реализации;</w:t>
      </w:r>
    </w:p>
    <w:p w:rsidR="003169AE" w:rsidRPr="003169AE" w:rsidRDefault="003169AE" w:rsidP="0031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3169AE">
        <w:rPr>
          <w:rFonts w:ascii="Times New Roman" w:hAnsi="Times New Roman" w:cs="Times New Roman"/>
          <w:b/>
          <w:sz w:val="18"/>
          <w:szCs w:val="18"/>
        </w:rPr>
        <w:t xml:space="preserve">Цель подпрограммы является: </w:t>
      </w:r>
      <w:r w:rsidRPr="003169AE">
        <w:rPr>
          <w:rFonts w:ascii="Times New Roman" w:hAnsi="Times New Roman" w:cs="Times New Roman"/>
          <w:sz w:val="18"/>
          <w:szCs w:val="18"/>
        </w:rPr>
        <w:t xml:space="preserve">создание условий для развития культуры физической культуры и массового спорта на территории </w:t>
      </w:r>
      <w:proofErr w:type="spellStart"/>
      <w:r w:rsidRPr="003169AE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3169A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3169A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169AE" w:rsidRPr="003169AE" w:rsidRDefault="003169AE" w:rsidP="003169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169AE">
        <w:rPr>
          <w:rFonts w:ascii="Times New Roman" w:hAnsi="Times New Roman" w:cs="Times New Roman"/>
          <w:b/>
          <w:sz w:val="18"/>
          <w:szCs w:val="18"/>
        </w:rPr>
        <w:t>Для выполнения поставленной цели необходимо решить следующие задачи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b/>
          <w:sz w:val="18"/>
          <w:szCs w:val="18"/>
        </w:rPr>
        <w:t xml:space="preserve"> 1</w:t>
      </w:r>
      <w:r w:rsidRPr="003169AE">
        <w:rPr>
          <w:rFonts w:ascii="Times New Roman" w:hAnsi="Times New Roman" w:cs="Times New Roman"/>
          <w:sz w:val="18"/>
          <w:szCs w:val="18"/>
        </w:rPr>
        <w:t xml:space="preserve">.Обеспечение деятельности МКУК» КДЦ </w:t>
      </w:r>
      <w:proofErr w:type="spellStart"/>
      <w:r w:rsidRPr="003169AE">
        <w:rPr>
          <w:rFonts w:ascii="Times New Roman" w:hAnsi="Times New Roman" w:cs="Times New Roman"/>
          <w:sz w:val="18"/>
          <w:szCs w:val="18"/>
        </w:rPr>
        <w:t>с.Бадар</w:t>
      </w:r>
      <w:proofErr w:type="spellEnd"/>
      <w:r w:rsidRPr="003169AE">
        <w:rPr>
          <w:rFonts w:ascii="Times New Roman" w:hAnsi="Times New Roman" w:cs="Times New Roman"/>
          <w:sz w:val="18"/>
          <w:szCs w:val="18"/>
        </w:rPr>
        <w:t xml:space="preserve">», МКУК «КДЦ </w:t>
      </w:r>
      <w:proofErr w:type="spellStart"/>
      <w:r w:rsidRPr="003169AE">
        <w:rPr>
          <w:rFonts w:ascii="Times New Roman" w:hAnsi="Times New Roman" w:cs="Times New Roman"/>
          <w:sz w:val="18"/>
          <w:szCs w:val="18"/>
        </w:rPr>
        <w:t>п.Евдокимовский</w:t>
      </w:r>
      <w:proofErr w:type="spellEnd"/>
      <w:r w:rsidRPr="003169AE">
        <w:rPr>
          <w:rFonts w:ascii="Times New Roman" w:hAnsi="Times New Roman" w:cs="Times New Roman"/>
          <w:sz w:val="18"/>
          <w:szCs w:val="18"/>
        </w:rPr>
        <w:t>».</w:t>
      </w:r>
    </w:p>
    <w:p w:rsidR="003169AE" w:rsidRPr="003169AE" w:rsidRDefault="003169AE" w:rsidP="003169AE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 xml:space="preserve">2.Улучшение материальной базы МКУК КДЦ </w:t>
      </w:r>
      <w:proofErr w:type="spellStart"/>
      <w:r w:rsidRPr="003169AE">
        <w:rPr>
          <w:rFonts w:ascii="Times New Roman" w:hAnsi="Times New Roman" w:cs="Times New Roman"/>
          <w:sz w:val="18"/>
          <w:szCs w:val="18"/>
        </w:rPr>
        <w:t>с.Бадар</w:t>
      </w:r>
      <w:proofErr w:type="spellEnd"/>
      <w:r w:rsidRPr="003169AE">
        <w:rPr>
          <w:rFonts w:ascii="Times New Roman" w:hAnsi="Times New Roman" w:cs="Times New Roman"/>
          <w:sz w:val="18"/>
          <w:szCs w:val="18"/>
        </w:rPr>
        <w:t xml:space="preserve">, МКУК «КДЦ </w:t>
      </w:r>
      <w:proofErr w:type="spellStart"/>
      <w:r w:rsidRPr="003169AE">
        <w:rPr>
          <w:rFonts w:ascii="Times New Roman" w:hAnsi="Times New Roman" w:cs="Times New Roman"/>
          <w:sz w:val="18"/>
          <w:szCs w:val="18"/>
        </w:rPr>
        <w:t>п.Евдокимовский</w:t>
      </w:r>
      <w:proofErr w:type="spellEnd"/>
      <w:r w:rsidRPr="003169AE">
        <w:rPr>
          <w:rFonts w:ascii="Times New Roman" w:hAnsi="Times New Roman" w:cs="Times New Roman"/>
          <w:sz w:val="18"/>
          <w:szCs w:val="18"/>
        </w:rPr>
        <w:t>»</w:t>
      </w:r>
    </w:p>
    <w:p w:rsidR="003169AE" w:rsidRPr="003169AE" w:rsidRDefault="003169AE" w:rsidP="003169AE">
      <w:pPr>
        <w:tabs>
          <w:tab w:val="left" w:pos="993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 xml:space="preserve">3.Привлечение и формирование устойчивого интереса к культуре и к занятиям физической культурой и спортом всего населения </w:t>
      </w:r>
      <w:proofErr w:type="spellStart"/>
      <w:r w:rsidRPr="003169AE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3169AE">
        <w:rPr>
          <w:rFonts w:ascii="Times New Roman" w:hAnsi="Times New Roman" w:cs="Times New Roman"/>
          <w:sz w:val="18"/>
          <w:szCs w:val="18"/>
        </w:rPr>
        <w:t xml:space="preserve"> сельского поселения. </w:t>
      </w:r>
    </w:p>
    <w:p w:rsidR="003169AE" w:rsidRPr="003169AE" w:rsidRDefault="003169AE" w:rsidP="003169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 xml:space="preserve"> 4.Участие жителей </w:t>
      </w:r>
      <w:proofErr w:type="spellStart"/>
      <w:r w:rsidRPr="003169AE">
        <w:rPr>
          <w:rFonts w:ascii="Times New Roman" w:hAnsi="Times New Roman" w:cs="Times New Roman"/>
          <w:color w:val="000000"/>
          <w:sz w:val="18"/>
          <w:szCs w:val="18"/>
        </w:rPr>
        <w:t>Евдокимовского</w:t>
      </w:r>
      <w:proofErr w:type="spellEnd"/>
      <w:r w:rsidRPr="003169AE">
        <w:rPr>
          <w:rFonts w:ascii="Times New Roman" w:hAnsi="Times New Roman" w:cs="Times New Roman"/>
          <w:sz w:val="18"/>
          <w:szCs w:val="18"/>
        </w:rPr>
        <w:t xml:space="preserve"> сельского поселения в культурных и спортивных мероприятиях районного уровня.</w:t>
      </w:r>
    </w:p>
    <w:p w:rsidR="003169AE" w:rsidRPr="003169AE" w:rsidRDefault="003169AE" w:rsidP="003169A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 xml:space="preserve">5.Строительство культурно-досугового центра в деревне Евдокимова </w:t>
      </w:r>
      <w:proofErr w:type="spellStart"/>
      <w:r w:rsidRPr="003169AE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3169AE">
        <w:rPr>
          <w:rFonts w:ascii="Times New Roman" w:hAnsi="Times New Roman" w:cs="Times New Roman"/>
          <w:sz w:val="18"/>
          <w:szCs w:val="18"/>
        </w:rPr>
        <w:t xml:space="preserve"> муниципального образования»</w:t>
      </w:r>
    </w:p>
    <w:p w:rsidR="003169AE" w:rsidRPr="003169AE" w:rsidRDefault="003169AE" w:rsidP="003169A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169AE">
        <w:rPr>
          <w:rFonts w:ascii="Times New Roman" w:hAnsi="Times New Roman" w:cs="Times New Roman"/>
          <w:b/>
          <w:sz w:val="18"/>
          <w:szCs w:val="18"/>
        </w:rPr>
        <w:t>Целевыми показателями подпрограммы будут являться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 xml:space="preserve">1.Количество проведенных культурных, спортивных и физкультурно-массовых мероприятий; 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>2.Доля численности лиц систематически занимающихся физической культурой и спортом от общей численности жителей сельского поселения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>3.Количество построенных культурно-досуговых центров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169AE">
        <w:rPr>
          <w:rFonts w:ascii="Times New Roman" w:hAnsi="Times New Roman" w:cs="Times New Roman"/>
          <w:b/>
          <w:sz w:val="18"/>
          <w:szCs w:val="18"/>
        </w:rPr>
        <w:t>Сроки реализации подпрограммы:</w:t>
      </w:r>
      <w:r w:rsidRPr="003169AE">
        <w:rPr>
          <w:rFonts w:ascii="Times New Roman" w:hAnsi="Times New Roman" w:cs="Times New Roman"/>
          <w:sz w:val="18"/>
          <w:szCs w:val="18"/>
        </w:rPr>
        <w:t xml:space="preserve"> 2018-2022гг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18"/>
          <w:szCs w:val="18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3169AE">
        <w:rPr>
          <w:rFonts w:ascii="Times New Roman" w:hAnsi="Times New Roman" w:cs="Times New Roman"/>
          <w:b/>
          <w:sz w:val="18"/>
          <w:szCs w:val="18"/>
          <w:u w:val="single"/>
        </w:rPr>
        <w:t>Раздел 2</w:t>
      </w:r>
      <w:r w:rsidRPr="003169AE">
        <w:rPr>
          <w:rFonts w:ascii="Times New Roman" w:hAnsi="Times New Roman" w:cs="Times New Roman"/>
          <w:sz w:val="18"/>
          <w:szCs w:val="18"/>
          <w:u w:val="single"/>
        </w:rPr>
        <w:t xml:space="preserve">. </w:t>
      </w:r>
      <w:r w:rsidRPr="003169AE">
        <w:rPr>
          <w:rFonts w:ascii="Times New Roman" w:hAnsi="Times New Roman" w:cs="Times New Roman"/>
          <w:b/>
          <w:sz w:val="18"/>
          <w:szCs w:val="18"/>
          <w:u w:val="single"/>
        </w:rPr>
        <w:t>Основные мероприятия подпрограммы</w:t>
      </w:r>
      <w:r w:rsidRPr="003169AE">
        <w:rPr>
          <w:rFonts w:ascii="Times New Roman" w:hAnsi="Times New Roman" w:cs="Times New Roman"/>
          <w:sz w:val="18"/>
          <w:szCs w:val="18"/>
          <w:u w:val="single"/>
        </w:rPr>
        <w:t>;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18"/>
          <w:szCs w:val="18"/>
          <w:u w:val="single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>1.</w:t>
      </w:r>
      <w:proofErr w:type="gramStart"/>
      <w:r w:rsidRPr="003169AE">
        <w:rPr>
          <w:rFonts w:ascii="Times New Roman" w:hAnsi="Times New Roman" w:cs="Times New Roman"/>
          <w:sz w:val="18"/>
          <w:szCs w:val="18"/>
        </w:rPr>
        <w:t>Расходы  направленные</w:t>
      </w:r>
      <w:proofErr w:type="gramEnd"/>
      <w:r w:rsidRPr="003169AE">
        <w:rPr>
          <w:rFonts w:ascii="Times New Roman" w:hAnsi="Times New Roman" w:cs="Times New Roman"/>
          <w:sz w:val="18"/>
          <w:szCs w:val="18"/>
        </w:rPr>
        <w:t xml:space="preserve">  на организацию досуга и обеспечение жителей услугами организаций культуры, организаций библиотечного обслуживания.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>2.Обеспечение условий для развития на территории сельского поселения физической культуры и массового спорта.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 xml:space="preserve">3. Строительство культурно-досугового центра в деревне Евдокимова </w:t>
      </w:r>
      <w:proofErr w:type="spellStart"/>
      <w:r w:rsidRPr="003169AE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3169AE">
        <w:rPr>
          <w:rFonts w:ascii="Times New Roman" w:hAnsi="Times New Roman" w:cs="Times New Roman"/>
          <w:sz w:val="18"/>
          <w:szCs w:val="18"/>
        </w:rPr>
        <w:t xml:space="preserve"> муниципального образования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169AE">
        <w:rPr>
          <w:rFonts w:ascii="Times New Roman" w:hAnsi="Times New Roman" w:cs="Times New Roman"/>
          <w:b/>
          <w:sz w:val="18"/>
          <w:szCs w:val="18"/>
        </w:rPr>
        <w:t>Раздел 3. Меры муниципального регулирования, направленные на достижение цели и задач подпрограммы;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Theme="minorEastAsia" w:hAnsi="Times New Roman" w:cs="Times New Roman"/>
          <w:sz w:val="18"/>
          <w:szCs w:val="18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Theme="minorEastAsia" w:hAnsi="Times New Roman" w:cs="Times New Roman"/>
          <w:sz w:val="18"/>
          <w:szCs w:val="18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-Устава </w:t>
      </w:r>
      <w:proofErr w:type="spellStart"/>
      <w:r w:rsidRPr="003169AE">
        <w:rPr>
          <w:rFonts w:ascii="Times New Roman" w:eastAsiaTheme="minorEastAsia" w:hAnsi="Times New Roman" w:cs="Times New Roman"/>
          <w:sz w:val="18"/>
          <w:szCs w:val="18"/>
          <w:lang w:eastAsia="ru-RU"/>
        </w:rPr>
        <w:t>Евдокимовского</w:t>
      </w:r>
      <w:proofErr w:type="spellEnd"/>
      <w:r w:rsidRPr="003169A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униципального образования.</w:t>
      </w:r>
    </w:p>
    <w:p w:rsidR="003169AE" w:rsidRPr="003169AE" w:rsidRDefault="003169AE" w:rsidP="0031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3169AE" w:rsidRPr="003169AE" w:rsidRDefault="003169AE" w:rsidP="0031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ормативно-правовая база для Программы сформирована и не изменяется.</w:t>
      </w:r>
    </w:p>
    <w:p w:rsidR="003169AE" w:rsidRPr="003169AE" w:rsidRDefault="003169AE" w:rsidP="0031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Pr="003169AE">
        <w:rPr>
          <w:rFonts w:ascii="Times New Roman" w:eastAsia="Times New Roman" w:hAnsi="Times New Roman" w:cs="Times New Roman"/>
          <w:sz w:val="18"/>
          <w:szCs w:val="18"/>
          <w:lang w:eastAsia="ru-RU"/>
        </w:rPr>
        <w:t>Евдокимовского</w:t>
      </w:r>
      <w:proofErr w:type="spellEnd"/>
      <w:r w:rsidRPr="003169A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ельского поселения. </w:t>
      </w:r>
    </w:p>
    <w:p w:rsidR="003169AE" w:rsidRPr="003169AE" w:rsidRDefault="003169AE" w:rsidP="0031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="Times New Roman" w:hAnsi="Times New Roman" w:cs="Times New Roman"/>
          <w:sz w:val="18"/>
          <w:szCs w:val="18"/>
          <w:lang w:eastAsia="ru-RU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3169AE" w:rsidRPr="003169AE" w:rsidRDefault="003169AE" w:rsidP="003169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left="284" w:right="-2" w:firstLine="709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</w:p>
    <w:p w:rsidR="003169AE" w:rsidRPr="003169AE" w:rsidRDefault="003169AE" w:rsidP="00316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3169A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Раздел. 4 </w:t>
      </w:r>
      <w:r w:rsidRPr="003169AE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Ресурсное обеспечение муниципальной подпрограммы</w:t>
      </w:r>
    </w:p>
    <w:p w:rsidR="003169AE" w:rsidRPr="003169AE" w:rsidRDefault="003169AE" w:rsidP="003169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 xml:space="preserve">Информация о ресурсном </w:t>
      </w:r>
      <w:hyperlink r:id="rId10" w:history="1">
        <w:r w:rsidRPr="003169AE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обеспечении</w:t>
        </w:r>
      </w:hyperlink>
      <w:r w:rsidRPr="003169AE">
        <w:rPr>
          <w:rFonts w:ascii="Times New Roman" w:hAnsi="Times New Roman" w:cs="Times New Roman"/>
          <w:sz w:val="18"/>
          <w:szCs w:val="18"/>
        </w:rPr>
        <w:t xml:space="preserve"> реализации подпрограммы за счет средств, предусмотренных в бюджете </w:t>
      </w:r>
      <w:proofErr w:type="spellStart"/>
      <w:r w:rsidRPr="003169AE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3169AE">
        <w:rPr>
          <w:rFonts w:ascii="Times New Roman" w:hAnsi="Times New Roman" w:cs="Times New Roman"/>
          <w:sz w:val="18"/>
          <w:szCs w:val="18"/>
        </w:rPr>
        <w:t xml:space="preserve"> сельского поселения, представлена в приложении № 3 к муниципальной программе.</w:t>
      </w:r>
    </w:p>
    <w:p w:rsidR="003169AE" w:rsidRPr="003169AE" w:rsidRDefault="003169AE" w:rsidP="003169A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3169AE">
        <w:rPr>
          <w:rFonts w:ascii="Times New Roman" w:hAnsi="Times New Roman" w:cs="Times New Roman"/>
          <w:b/>
          <w:sz w:val="18"/>
          <w:szCs w:val="18"/>
          <w:u w:val="single"/>
        </w:rPr>
        <w:t xml:space="preserve">Раздел. 5 Объемы финансирования мероприятий подпрограммы за счёт </w:t>
      </w:r>
      <w:proofErr w:type="gramStart"/>
      <w:r w:rsidRPr="003169AE">
        <w:rPr>
          <w:rFonts w:ascii="Times New Roman" w:hAnsi="Times New Roman" w:cs="Times New Roman"/>
          <w:b/>
          <w:sz w:val="18"/>
          <w:szCs w:val="18"/>
          <w:u w:val="single"/>
        </w:rPr>
        <w:t>средств  областного</w:t>
      </w:r>
      <w:proofErr w:type="gramEnd"/>
      <w:r w:rsidRPr="003169AE">
        <w:rPr>
          <w:rFonts w:ascii="Times New Roman" w:hAnsi="Times New Roman" w:cs="Times New Roman"/>
          <w:b/>
          <w:sz w:val="18"/>
          <w:szCs w:val="18"/>
          <w:u w:val="single"/>
        </w:rPr>
        <w:t xml:space="preserve"> бюджета </w:t>
      </w:r>
    </w:p>
    <w:p w:rsidR="003169AE" w:rsidRPr="003169AE" w:rsidRDefault="003169AE" w:rsidP="003169AE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Объемы финансирования мероприятий подпрограммы за счет </w:t>
      </w:r>
      <w:proofErr w:type="gramStart"/>
      <w:r w:rsidRPr="003169AE">
        <w:rPr>
          <w:rFonts w:ascii="Times New Roman" w:eastAsia="Calibri" w:hAnsi="Times New Roman" w:cs="Times New Roman"/>
          <w:sz w:val="18"/>
          <w:szCs w:val="18"/>
          <w:lang w:eastAsia="ru-RU"/>
        </w:rPr>
        <w:t>средств  областного</w:t>
      </w:r>
      <w:proofErr w:type="gramEnd"/>
      <w:r w:rsidRPr="003169A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бюджета  предусмотрены в приложении №4 к муниципальной программе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:rsidR="003169AE" w:rsidRPr="003169AE" w:rsidRDefault="003169AE" w:rsidP="003169AE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18"/>
          <w:szCs w:val="18"/>
        </w:rPr>
      </w:pPr>
      <w:r w:rsidRPr="003169AE">
        <w:rPr>
          <w:rFonts w:ascii="Times New Roman" w:hAnsi="Times New Roman" w:cs="Times New Roman"/>
          <w:b/>
          <w:sz w:val="18"/>
          <w:szCs w:val="18"/>
          <w:u w:val="single"/>
        </w:rPr>
        <w:t>Раздел 6.</w:t>
      </w:r>
      <w:r w:rsidRPr="003169AE">
        <w:rPr>
          <w:rFonts w:ascii="Times New Roman" w:eastAsia="Calibri" w:hAnsi="Times New Roman" w:cs="Times New Roman"/>
          <w:b/>
          <w:kern w:val="36"/>
          <w:sz w:val="18"/>
          <w:szCs w:val="18"/>
        </w:rPr>
        <w:t xml:space="preserve"> Сведения об участии в подпрограмме государственных внебюджетных фондов</w:t>
      </w:r>
    </w:p>
    <w:p w:rsidR="003169AE" w:rsidRPr="003169AE" w:rsidRDefault="003169AE" w:rsidP="003169AE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169AE">
        <w:rPr>
          <w:rFonts w:ascii="Times New Roman" w:eastAsia="Times New Roman" w:hAnsi="Times New Roman" w:cs="Times New Roman"/>
          <w:sz w:val="18"/>
          <w:szCs w:val="18"/>
        </w:rPr>
        <w:t>Участие государственных внебюджетных фондов в подпрограмме не планируется.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169AE" w:rsidRPr="003169AE" w:rsidRDefault="003169AE" w:rsidP="003169AE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169AE">
        <w:rPr>
          <w:rFonts w:ascii="Times New Roman" w:eastAsia="Times New Roman" w:hAnsi="Times New Roman" w:cs="Times New Roman"/>
          <w:b/>
          <w:sz w:val="18"/>
          <w:szCs w:val="18"/>
        </w:rPr>
        <w:t>Раздел 7. Сведения об участии организаций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169A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рганизации </w:t>
      </w:r>
      <w:proofErr w:type="spellStart"/>
      <w:r w:rsidRPr="003169AE">
        <w:rPr>
          <w:rFonts w:ascii="Times New Roman" w:eastAsiaTheme="minorEastAsia" w:hAnsi="Times New Roman" w:cs="Times New Roman"/>
          <w:sz w:val="18"/>
          <w:szCs w:val="18"/>
          <w:lang w:eastAsia="ru-RU"/>
        </w:rPr>
        <w:t>Евдокимовского</w:t>
      </w:r>
      <w:proofErr w:type="spellEnd"/>
      <w:r w:rsidRPr="003169A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сельского поселения участия в реализации подпрограммы не принимают.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 xml:space="preserve">2.Опубликовать настоящее постановление в газете </w:t>
      </w:r>
      <w:proofErr w:type="spellStart"/>
      <w:r w:rsidRPr="003169AE">
        <w:rPr>
          <w:rFonts w:ascii="Times New Roman" w:hAnsi="Times New Roman" w:cs="Times New Roman"/>
          <w:sz w:val="18"/>
          <w:szCs w:val="18"/>
        </w:rPr>
        <w:t>Евдокимовский</w:t>
      </w:r>
      <w:proofErr w:type="spellEnd"/>
      <w:r w:rsidRPr="003169AE">
        <w:rPr>
          <w:rFonts w:ascii="Times New Roman" w:hAnsi="Times New Roman" w:cs="Times New Roman"/>
          <w:sz w:val="18"/>
          <w:szCs w:val="18"/>
        </w:rPr>
        <w:t xml:space="preserve"> вестник и разместить на официальном сайте администрации </w:t>
      </w:r>
      <w:proofErr w:type="spellStart"/>
      <w:r w:rsidRPr="003169AE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3169AE">
        <w:rPr>
          <w:rFonts w:ascii="Times New Roman" w:hAnsi="Times New Roman" w:cs="Times New Roman"/>
          <w:sz w:val="18"/>
          <w:szCs w:val="18"/>
        </w:rPr>
        <w:t xml:space="preserve"> сельского поселения в информационно-телекоммуникационной сети «интернет».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3169AE">
        <w:rPr>
          <w:rFonts w:ascii="Times New Roman" w:hAnsi="Times New Roman" w:cs="Times New Roman"/>
          <w:sz w:val="18"/>
          <w:szCs w:val="18"/>
        </w:rPr>
        <w:t>3.Контроль за исполнением данного постановления оставляю за собой.</w:t>
      </w: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9AE" w:rsidRPr="003169AE" w:rsidRDefault="003169AE" w:rsidP="003169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9AE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3169AE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3169AE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</w:t>
      </w:r>
      <w:proofErr w:type="spellStart"/>
      <w:r w:rsidRPr="003169AE">
        <w:rPr>
          <w:rFonts w:ascii="Times New Roman" w:hAnsi="Times New Roman" w:cs="Times New Roman"/>
          <w:sz w:val="24"/>
          <w:szCs w:val="24"/>
        </w:rPr>
        <w:t>В.Н.Копанев</w:t>
      </w:r>
      <w:proofErr w:type="spellEnd"/>
    </w:p>
    <w:p w:rsidR="00A47CB3" w:rsidRPr="0006028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A47CB3" w:rsidRPr="00060283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C6" w:rsidRDefault="001A69C6" w:rsidP="00CA42DE">
      <w:pPr>
        <w:spacing w:after="0" w:line="240" w:lineRule="auto"/>
      </w:pPr>
      <w:r>
        <w:separator/>
      </w:r>
    </w:p>
  </w:endnote>
  <w:endnote w:type="continuationSeparator" w:id="0">
    <w:p w:rsidR="001A69C6" w:rsidRDefault="001A69C6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A2E" w:rsidRDefault="002B6A2E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C6" w:rsidRDefault="001A69C6" w:rsidP="00CA42DE">
      <w:pPr>
        <w:spacing w:after="0" w:line="240" w:lineRule="auto"/>
      </w:pPr>
      <w:r>
        <w:separator/>
      </w:r>
    </w:p>
  </w:footnote>
  <w:footnote w:type="continuationSeparator" w:id="0">
    <w:p w:rsidR="001A69C6" w:rsidRDefault="001A69C6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252AC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3E55"/>
    <w:rsid w:val="00065626"/>
    <w:rsid w:val="00065DDE"/>
    <w:rsid w:val="0006670D"/>
    <w:rsid w:val="000669B8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5236"/>
    <w:rsid w:val="001367F5"/>
    <w:rsid w:val="00136981"/>
    <w:rsid w:val="001448A6"/>
    <w:rsid w:val="00144EE7"/>
    <w:rsid w:val="001466F2"/>
    <w:rsid w:val="00147FE4"/>
    <w:rsid w:val="00150112"/>
    <w:rsid w:val="0015219D"/>
    <w:rsid w:val="0015406D"/>
    <w:rsid w:val="001544F2"/>
    <w:rsid w:val="001547CE"/>
    <w:rsid w:val="001547F6"/>
    <w:rsid w:val="0015690F"/>
    <w:rsid w:val="00157A41"/>
    <w:rsid w:val="00162B08"/>
    <w:rsid w:val="00165822"/>
    <w:rsid w:val="001678AC"/>
    <w:rsid w:val="00167BD9"/>
    <w:rsid w:val="00167E3B"/>
    <w:rsid w:val="00170E80"/>
    <w:rsid w:val="00171583"/>
    <w:rsid w:val="00172619"/>
    <w:rsid w:val="00172CC3"/>
    <w:rsid w:val="00172DC2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5B33"/>
    <w:rsid w:val="001A69C6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C2CC9"/>
    <w:rsid w:val="001C542A"/>
    <w:rsid w:val="001C597A"/>
    <w:rsid w:val="001C75A2"/>
    <w:rsid w:val="001D1A31"/>
    <w:rsid w:val="001D31F2"/>
    <w:rsid w:val="001D34D0"/>
    <w:rsid w:val="001D386B"/>
    <w:rsid w:val="001D647D"/>
    <w:rsid w:val="001E0238"/>
    <w:rsid w:val="001E61E1"/>
    <w:rsid w:val="001E71FE"/>
    <w:rsid w:val="001F17D6"/>
    <w:rsid w:val="001F4D04"/>
    <w:rsid w:val="001F6076"/>
    <w:rsid w:val="00200F23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0078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1FE8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6A2E"/>
    <w:rsid w:val="002B723B"/>
    <w:rsid w:val="002B7DC1"/>
    <w:rsid w:val="002B7EC7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0030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7C7A"/>
    <w:rsid w:val="00312175"/>
    <w:rsid w:val="003127EC"/>
    <w:rsid w:val="003169AE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72F"/>
    <w:rsid w:val="00332FC0"/>
    <w:rsid w:val="00333A83"/>
    <w:rsid w:val="00334ED1"/>
    <w:rsid w:val="0033602C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1401"/>
    <w:rsid w:val="00373F48"/>
    <w:rsid w:val="003746BC"/>
    <w:rsid w:val="003751CB"/>
    <w:rsid w:val="003804CA"/>
    <w:rsid w:val="0038054F"/>
    <w:rsid w:val="00381641"/>
    <w:rsid w:val="00381653"/>
    <w:rsid w:val="00383AE2"/>
    <w:rsid w:val="00383F90"/>
    <w:rsid w:val="00386770"/>
    <w:rsid w:val="00394A2B"/>
    <w:rsid w:val="00396D46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6AF1"/>
    <w:rsid w:val="003A6FA6"/>
    <w:rsid w:val="003B3631"/>
    <w:rsid w:val="003B44E3"/>
    <w:rsid w:val="003B67F0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904"/>
    <w:rsid w:val="003E6DD8"/>
    <w:rsid w:val="003E7294"/>
    <w:rsid w:val="003E7B5A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0E35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3F92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09D3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2E74"/>
    <w:rsid w:val="004A3517"/>
    <w:rsid w:val="004A400D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C66F5"/>
    <w:rsid w:val="004D494A"/>
    <w:rsid w:val="004D4D29"/>
    <w:rsid w:val="004D5B99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1FEC"/>
    <w:rsid w:val="0050462B"/>
    <w:rsid w:val="00504A03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67C1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05A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2EFC"/>
    <w:rsid w:val="005C3FD6"/>
    <w:rsid w:val="005C446A"/>
    <w:rsid w:val="005C5ED0"/>
    <w:rsid w:val="005D1230"/>
    <w:rsid w:val="005D1A15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03F1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6D00"/>
    <w:rsid w:val="00661234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1B37"/>
    <w:rsid w:val="00682931"/>
    <w:rsid w:val="00683AE1"/>
    <w:rsid w:val="0068613D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09D0"/>
    <w:rsid w:val="006D0F21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0775A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57C2F"/>
    <w:rsid w:val="00762BBE"/>
    <w:rsid w:val="007646AB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C6E24"/>
    <w:rsid w:val="007D135E"/>
    <w:rsid w:val="007D6EC3"/>
    <w:rsid w:val="007D79D2"/>
    <w:rsid w:val="007D7A96"/>
    <w:rsid w:val="007E5870"/>
    <w:rsid w:val="007E7374"/>
    <w:rsid w:val="007E7767"/>
    <w:rsid w:val="007F1FC7"/>
    <w:rsid w:val="007F319F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403"/>
    <w:rsid w:val="00822AC0"/>
    <w:rsid w:val="00822F21"/>
    <w:rsid w:val="00830D1B"/>
    <w:rsid w:val="00833D58"/>
    <w:rsid w:val="0083683A"/>
    <w:rsid w:val="00836AE2"/>
    <w:rsid w:val="00842586"/>
    <w:rsid w:val="00845950"/>
    <w:rsid w:val="008566F5"/>
    <w:rsid w:val="00856E4B"/>
    <w:rsid w:val="008570E3"/>
    <w:rsid w:val="00857763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571F"/>
    <w:rsid w:val="008A264E"/>
    <w:rsid w:val="008A2DAC"/>
    <w:rsid w:val="008A4B13"/>
    <w:rsid w:val="008A4CEB"/>
    <w:rsid w:val="008A65DB"/>
    <w:rsid w:val="008A76C2"/>
    <w:rsid w:val="008B0548"/>
    <w:rsid w:val="008B192A"/>
    <w:rsid w:val="008B3D47"/>
    <w:rsid w:val="008B400A"/>
    <w:rsid w:val="008B6206"/>
    <w:rsid w:val="008B7FA5"/>
    <w:rsid w:val="008C03F3"/>
    <w:rsid w:val="008C2889"/>
    <w:rsid w:val="008C2DBD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13BA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055F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3C5F"/>
    <w:rsid w:val="009B4E65"/>
    <w:rsid w:val="009B598B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1630"/>
    <w:rsid w:val="00A124D0"/>
    <w:rsid w:val="00A127C2"/>
    <w:rsid w:val="00A144F0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A366F"/>
    <w:rsid w:val="00AA5DEC"/>
    <w:rsid w:val="00AB0873"/>
    <w:rsid w:val="00AB4CBE"/>
    <w:rsid w:val="00AB5861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3389"/>
    <w:rsid w:val="00AF4A5D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5607"/>
    <w:rsid w:val="00B25A1C"/>
    <w:rsid w:val="00B26F26"/>
    <w:rsid w:val="00B272DB"/>
    <w:rsid w:val="00B306FA"/>
    <w:rsid w:val="00B307DB"/>
    <w:rsid w:val="00B31DA0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B5CA2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081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5289"/>
    <w:rsid w:val="00C40BDF"/>
    <w:rsid w:val="00C41ABE"/>
    <w:rsid w:val="00C41B5A"/>
    <w:rsid w:val="00C454B9"/>
    <w:rsid w:val="00C461A1"/>
    <w:rsid w:val="00C46423"/>
    <w:rsid w:val="00C4740D"/>
    <w:rsid w:val="00C47C82"/>
    <w:rsid w:val="00C52381"/>
    <w:rsid w:val="00C5342C"/>
    <w:rsid w:val="00C57AED"/>
    <w:rsid w:val="00C643BA"/>
    <w:rsid w:val="00C644FC"/>
    <w:rsid w:val="00C650B4"/>
    <w:rsid w:val="00C653B2"/>
    <w:rsid w:val="00C6606A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91811"/>
    <w:rsid w:val="00C94393"/>
    <w:rsid w:val="00C94EAA"/>
    <w:rsid w:val="00C97004"/>
    <w:rsid w:val="00C977C8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3BB8"/>
    <w:rsid w:val="00CB559A"/>
    <w:rsid w:val="00CB5EAA"/>
    <w:rsid w:val="00CB6245"/>
    <w:rsid w:val="00CC09BB"/>
    <w:rsid w:val="00CC0ACF"/>
    <w:rsid w:val="00CC612A"/>
    <w:rsid w:val="00CD095C"/>
    <w:rsid w:val="00CD212F"/>
    <w:rsid w:val="00CD2F16"/>
    <w:rsid w:val="00CD33EE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1008D"/>
    <w:rsid w:val="00D105C5"/>
    <w:rsid w:val="00D112FE"/>
    <w:rsid w:val="00D12700"/>
    <w:rsid w:val="00D16C19"/>
    <w:rsid w:val="00D23367"/>
    <w:rsid w:val="00D23488"/>
    <w:rsid w:val="00D25076"/>
    <w:rsid w:val="00D270C0"/>
    <w:rsid w:val="00D34845"/>
    <w:rsid w:val="00D42653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618A"/>
    <w:rsid w:val="00DB7B89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05F6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1D2D"/>
    <w:rsid w:val="00F136A3"/>
    <w:rsid w:val="00F13FE3"/>
    <w:rsid w:val="00F15B51"/>
    <w:rsid w:val="00F17B7C"/>
    <w:rsid w:val="00F26D0C"/>
    <w:rsid w:val="00F27B0A"/>
    <w:rsid w:val="00F27B6D"/>
    <w:rsid w:val="00F27EB0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4E66"/>
    <w:rsid w:val="00F84FDB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522B"/>
    <w:rsid w:val="00FA5671"/>
    <w:rsid w:val="00FA7660"/>
    <w:rsid w:val="00FA7E1E"/>
    <w:rsid w:val="00FB321D"/>
    <w:rsid w:val="00FB3279"/>
    <w:rsid w:val="00FB45DB"/>
    <w:rsid w:val="00FB5DBA"/>
    <w:rsid w:val="00FC1C0C"/>
    <w:rsid w:val="00FC1E0A"/>
    <w:rsid w:val="00FC2DE5"/>
    <w:rsid w:val="00FC4D8D"/>
    <w:rsid w:val="00FC58B8"/>
    <w:rsid w:val="00FC7108"/>
    <w:rsid w:val="00FC77DA"/>
    <w:rsid w:val="00FC7A69"/>
    <w:rsid w:val="00FD00C5"/>
    <w:rsid w:val="00FD251D"/>
    <w:rsid w:val="00FD26C7"/>
    <w:rsid w:val="00FD3DBD"/>
    <w:rsid w:val="00FD6BBD"/>
    <w:rsid w:val="00FD7852"/>
    <w:rsid w:val="00FD7B92"/>
    <w:rsid w:val="00FD7FB0"/>
    <w:rsid w:val="00FE0E2B"/>
    <w:rsid w:val="00FE2CBA"/>
    <w:rsid w:val="00FF010B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9CAB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4CBF-C881-46D5-AF88-20671406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8</TotalTime>
  <Pages>1</Pages>
  <Words>4890</Words>
  <Characters>2787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25</cp:revision>
  <cp:lastPrinted>2020-04-14T07:52:00Z</cp:lastPrinted>
  <dcterms:created xsi:type="dcterms:W3CDTF">2017-09-19T08:08:00Z</dcterms:created>
  <dcterms:modified xsi:type="dcterms:W3CDTF">2020-04-15T00:16:00Z</dcterms:modified>
</cp:coreProperties>
</file>